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bookmarkStart w:id="0" w:name="_GoBack"/>
      <w:bookmarkEnd w:id="0"/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0CCAD0DD" w:rsidR="002012A2" w:rsidRPr="00B0647A" w:rsidRDefault="00237B3C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Mittwoch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F94DA3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4D5C9D">
        <w:rPr>
          <w:rFonts w:ascii="Corbel" w:hAnsi="Corbel" w:cs="Calibri"/>
          <w:color w:val="auto"/>
          <w:sz w:val="28"/>
          <w:szCs w:val="24"/>
          <w:lang w:val="de-DE"/>
        </w:rPr>
        <w:t>7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>
        <w:rPr>
          <w:rFonts w:ascii="Corbel" w:hAnsi="Corbel" w:cs="Calibri"/>
          <w:color w:val="auto"/>
          <w:sz w:val="28"/>
          <w:szCs w:val="24"/>
          <w:lang w:val="de-DE"/>
        </w:rPr>
        <w:t>6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Parhamergymnasium,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51C57766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 w:rsidR="00237B3C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Dienstag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, 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</w:t>
      </w:r>
      <w:r w:rsidR="00237B3C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3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237B3C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6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proofErr w:type="spellStart"/>
      <w:r w:rsidR="00F42D04">
        <w:rPr>
          <w:rFonts w:ascii="Corbel" w:hAnsi="Corbel" w:cs="Calibri"/>
          <w:sz w:val="22"/>
          <w:szCs w:val="22"/>
          <w:lang w:val="de-DE"/>
        </w:rPr>
        <w:t>SpRg</w:t>
      </w:r>
      <w:proofErr w:type="spellEnd"/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704843C1" w14:textId="16066258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proofErr w:type="spellStart"/>
      <w:r w:rsidR="00F42D04">
        <w:rPr>
          <w:rFonts w:ascii="Corbel" w:hAnsi="Corbel" w:cs="Calibri"/>
          <w:b w:val="0"/>
          <w:sz w:val="22"/>
          <w:lang w:val="de-DE"/>
        </w:rPr>
        <w:t>SpRg</w:t>
      </w:r>
      <w:proofErr w:type="spellEnd"/>
      <w:r w:rsidR="00F42D04">
        <w:rPr>
          <w:rFonts w:ascii="Corbel" w:hAnsi="Corbel" w:cs="Calibri"/>
          <w:b w:val="0"/>
          <w:sz w:val="22"/>
          <w:lang w:val="de-DE"/>
        </w:rPr>
        <w:t xml:space="preserve"> Klasse am Grg17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Parhamergymnasium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237B3C">
        <w:rPr>
          <w:rFonts w:ascii="Corbel" w:hAnsi="Corbel" w:cs="Calibri"/>
          <w:b w:val="0"/>
          <w:sz w:val="22"/>
          <w:lang w:val="de-DE"/>
        </w:rPr>
        <w:t>6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237B3C">
        <w:rPr>
          <w:rFonts w:ascii="Corbel" w:hAnsi="Corbel" w:cs="Calibri"/>
          <w:b w:val="0"/>
          <w:sz w:val="22"/>
          <w:lang w:val="de-DE"/>
        </w:rPr>
        <w:t>7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it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in BLOCKSCHRIFT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ausfüllen</w:t>
            </w:r>
            <w:proofErr w:type="spellEnd"/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237B3C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  <w:proofErr w:type="spellEnd"/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  <w:proofErr w:type="spellEnd"/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5CE808FA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derzeit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esuch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="000A5605">
              <w:rPr>
                <w:rFonts w:ascii="Corbel" w:hAnsi="Corbel" w:cs="Calibri"/>
                <w:b/>
                <w:szCs w:val="22"/>
              </w:rPr>
              <w:t>S</w:t>
            </w:r>
            <w:r w:rsidRPr="00785143">
              <w:rPr>
                <w:rFonts w:ascii="Corbel" w:hAnsi="Corbel" w:cs="Calibri"/>
                <w:b/>
                <w:szCs w:val="22"/>
              </w:rPr>
              <w:t>chule</w:t>
            </w:r>
            <w:proofErr w:type="spellEnd"/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1E6C83" w:rsidRPr="00237B3C" w14:paraId="697D00EC" w14:textId="77777777" w:rsidTr="002C723C">
        <w:trPr>
          <w:trHeight w:hRule="exact" w:val="567"/>
        </w:trPr>
        <w:tc>
          <w:tcPr>
            <w:tcW w:w="3072" w:type="dxa"/>
          </w:tcPr>
          <w:p w14:paraId="08924D10" w14:textId="77777777" w:rsidR="001E6C83" w:rsidRPr="00237B3C" w:rsidRDefault="001E6C83" w:rsidP="001E6C83">
            <w:pPr>
              <w:rPr>
                <w:rFonts w:ascii="Corbel" w:hAnsi="Corbel" w:cs="Calibri"/>
                <w:b/>
                <w:szCs w:val="22"/>
                <w:lang w:val="de-AT"/>
              </w:rPr>
            </w:pPr>
            <w:r w:rsidRPr="00237B3C">
              <w:rPr>
                <w:rFonts w:ascii="Corbel" w:hAnsi="Corbel" w:cs="Calibri"/>
                <w:b/>
                <w:szCs w:val="22"/>
                <w:lang w:val="de-AT"/>
              </w:rPr>
              <w:t>Wie habe ich vom Sportzweig erfahren?</w:t>
            </w:r>
          </w:p>
          <w:p w14:paraId="72E03993" w14:textId="77777777" w:rsidR="001E6C83" w:rsidRPr="00237B3C" w:rsidRDefault="001E6C83" w:rsidP="002C723C">
            <w:pPr>
              <w:rPr>
                <w:rFonts w:ascii="Corbel" w:hAnsi="Corbel" w:cs="Calibri"/>
                <w:b/>
                <w:szCs w:val="22"/>
                <w:lang w:val="de-AT"/>
              </w:rPr>
            </w:pPr>
          </w:p>
        </w:tc>
        <w:tc>
          <w:tcPr>
            <w:tcW w:w="7545" w:type="dxa"/>
          </w:tcPr>
          <w:p w14:paraId="1F0DA4EE" w14:textId="77777777" w:rsidR="001E6C83" w:rsidRPr="00237B3C" w:rsidRDefault="001E6C83" w:rsidP="002C723C">
            <w:pPr>
              <w:rPr>
                <w:rFonts w:ascii="Corbel" w:hAnsi="Corbel" w:cs="Calibri"/>
                <w:szCs w:val="22"/>
                <w:lang w:val="de-AT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first" r:id="rId8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019D4" w14:textId="77777777" w:rsidR="00AE4239" w:rsidRDefault="00AE4239">
      <w:r>
        <w:separator/>
      </w:r>
    </w:p>
  </w:endnote>
  <w:endnote w:type="continuationSeparator" w:id="0">
    <w:p w14:paraId="47061803" w14:textId="77777777" w:rsidR="00AE4239" w:rsidRDefault="00AE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4BA04" w14:textId="77777777" w:rsidR="00AE4239" w:rsidRDefault="00AE4239">
      <w:r>
        <w:separator/>
      </w:r>
    </w:p>
  </w:footnote>
  <w:footnote w:type="continuationSeparator" w:id="0">
    <w:p w14:paraId="218B986B" w14:textId="77777777" w:rsidR="00AE4239" w:rsidRDefault="00AE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39799E4F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0A5605">
      <w:rPr>
        <w:rFonts w:ascii="Calibri" w:hAnsi="Calibri" w:cs="Calibri"/>
        <w:sz w:val="28"/>
        <w:szCs w:val="24"/>
        <w:lang w:val="de-DE"/>
      </w:rPr>
      <w:t xml:space="preserve"> für die vierte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237B3C">
      <w:rPr>
        <w:rFonts w:ascii="Calibri" w:hAnsi="Calibri" w:cs="Calibri"/>
        <w:sz w:val="28"/>
        <w:szCs w:val="24"/>
        <w:lang w:val="de-DE"/>
      </w:rPr>
      <w:t>6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237B3C">
      <w:rPr>
        <w:rFonts w:ascii="Calibri" w:hAnsi="Calibri" w:cs="Calibri"/>
        <w:sz w:val="28"/>
        <w:szCs w:val="24"/>
        <w:lang w:val="de-DE"/>
      </w:rPr>
      <w:t>7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1C"/>
    <w:rsid w:val="000034EC"/>
    <w:rsid w:val="00021143"/>
    <w:rsid w:val="00043716"/>
    <w:rsid w:val="00071D37"/>
    <w:rsid w:val="00081B92"/>
    <w:rsid w:val="00081F2C"/>
    <w:rsid w:val="00086003"/>
    <w:rsid w:val="000A5605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6C83"/>
    <w:rsid w:val="001E7EA5"/>
    <w:rsid w:val="002012A2"/>
    <w:rsid w:val="0022088D"/>
    <w:rsid w:val="002331BE"/>
    <w:rsid w:val="00233776"/>
    <w:rsid w:val="00237B3C"/>
    <w:rsid w:val="00252260"/>
    <w:rsid w:val="00274572"/>
    <w:rsid w:val="00277E59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F15EB"/>
    <w:rsid w:val="00402A12"/>
    <w:rsid w:val="00412DAC"/>
    <w:rsid w:val="004131D8"/>
    <w:rsid w:val="00434730"/>
    <w:rsid w:val="00476ED1"/>
    <w:rsid w:val="004907FE"/>
    <w:rsid w:val="0049351B"/>
    <w:rsid w:val="004A062F"/>
    <w:rsid w:val="004A407E"/>
    <w:rsid w:val="004B218D"/>
    <w:rsid w:val="004B3C33"/>
    <w:rsid w:val="004B4C30"/>
    <w:rsid w:val="004D5C9D"/>
    <w:rsid w:val="00507BA6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72D9D"/>
    <w:rsid w:val="008A6A78"/>
    <w:rsid w:val="008B7625"/>
    <w:rsid w:val="008D2A1C"/>
    <w:rsid w:val="008E69E7"/>
    <w:rsid w:val="009607DD"/>
    <w:rsid w:val="00970D12"/>
    <w:rsid w:val="00971081"/>
    <w:rsid w:val="009854F8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513B3"/>
    <w:rsid w:val="00A535C1"/>
    <w:rsid w:val="00A836F9"/>
    <w:rsid w:val="00A855AB"/>
    <w:rsid w:val="00A8611A"/>
    <w:rsid w:val="00AE00E4"/>
    <w:rsid w:val="00AE30FA"/>
    <w:rsid w:val="00AE4239"/>
    <w:rsid w:val="00AF04B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87D98"/>
    <w:rsid w:val="00F932ED"/>
    <w:rsid w:val="00F94DA3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53A1-6455-441D-9F67-278920AC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90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917026-S1-GRg 17 Parhamerplatz 18</cp:lastModifiedBy>
  <cp:revision>2</cp:revision>
  <cp:lastPrinted>2025-10-08T06:22:00Z</cp:lastPrinted>
  <dcterms:created xsi:type="dcterms:W3CDTF">2025-10-08T06:53:00Z</dcterms:created>
  <dcterms:modified xsi:type="dcterms:W3CDTF">2025-10-08T06:53:00Z</dcterms:modified>
</cp:coreProperties>
</file>